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F8760" w14:textId="5EAC5A40" w:rsidR="00C65D92" w:rsidRPr="00E01031" w:rsidRDefault="00C65D92" w:rsidP="00BB300C">
      <w:pPr>
        <w:spacing w:after="0"/>
        <w:ind w:left="4536"/>
        <w:rPr>
          <w:rFonts w:ascii="Arial" w:hAnsi="Arial" w:cs="Arial"/>
          <w:iCs/>
        </w:rPr>
      </w:pPr>
      <w:bookmarkStart w:id="0" w:name="_Hlk27562123"/>
      <w:r w:rsidRPr="00025C32">
        <w:rPr>
          <w:rFonts w:ascii="Arial" w:hAnsi="Arial" w:cs="Arial"/>
          <w:sz w:val="24"/>
          <w:szCs w:val="24"/>
        </w:rPr>
        <w:t xml:space="preserve">Załącznik nr </w:t>
      </w:r>
      <w:r w:rsidR="00B10770" w:rsidRPr="00025C32">
        <w:rPr>
          <w:rFonts w:ascii="Arial" w:hAnsi="Arial" w:cs="Arial"/>
          <w:sz w:val="24"/>
          <w:szCs w:val="24"/>
        </w:rPr>
        <w:t>3</w:t>
      </w:r>
      <w:r w:rsidR="008A4CDD" w:rsidRPr="00025C32">
        <w:rPr>
          <w:rFonts w:ascii="Arial" w:hAnsi="Arial" w:cs="Arial"/>
          <w:sz w:val="24"/>
          <w:szCs w:val="24"/>
        </w:rPr>
        <w:t xml:space="preserve"> </w:t>
      </w:r>
      <w:r w:rsidR="00E01031">
        <w:rPr>
          <w:rFonts w:ascii="Arial" w:hAnsi="Arial" w:cs="Arial"/>
          <w:sz w:val="24"/>
          <w:szCs w:val="24"/>
        </w:rPr>
        <w:br/>
      </w:r>
      <w:r w:rsidRPr="00025C32">
        <w:rPr>
          <w:rFonts w:ascii="Arial" w:hAnsi="Arial" w:cs="Arial"/>
          <w:sz w:val="24"/>
          <w:szCs w:val="24"/>
        </w:rPr>
        <w:t xml:space="preserve">do </w:t>
      </w:r>
      <w:r w:rsidR="00675395" w:rsidRPr="00025C32">
        <w:rPr>
          <w:rFonts w:ascii="Arial" w:hAnsi="Arial" w:cs="Arial"/>
          <w:sz w:val="24"/>
          <w:szCs w:val="24"/>
        </w:rPr>
        <w:t>O</w:t>
      </w:r>
      <w:r w:rsidRPr="00025C32">
        <w:rPr>
          <w:rFonts w:ascii="Arial" w:hAnsi="Arial" w:cs="Arial"/>
          <w:sz w:val="24"/>
          <w:szCs w:val="24"/>
        </w:rPr>
        <w:t xml:space="preserve">głoszenia </w:t>
      </w:r>
      <w:r w:rsidRPr="00025C32">
        <w:rPr>
          <w:rFonts w:ascii="Arial" w:hAnsi="Arial" w:cs="Arial"/>
        </w:rPr>
        <w:t>Zarządu Województwa Podkarpackiego o</w:t>
      </w:r>
      <w:r w:rsidR="00025C32" w:rsidRPr="00025C32">
        <w:rPr>
          <w:rFonts w:ascii="Arial" w:hAnsi="Arial" w:cs="Arial"/>
        </w:rPr>
        <w:t> </w:t>
      </w:r>
      <w:r w:rsidRPr="00025C32">
        <w:rPr>
          <w:rFonts w:ascii="Arial" w:hAnsi="Arial" w:cs="Arial"/>
        </w:rPr>
        <w:t>otwartym konkursie ofert na realizację zadań publicznych Województwa Podkarpackiego w</w:t>
      </w:r>
      <w:r w:rsidR="00025C32" w:rsidRPr="00025C32">
        <w:rPr>
          <w:rFonts w:ascii="Arial" w:hAnsi="Arial" w:cs="Arial"/>
        </w:rPr>
        <w:t> </w:t>
      </w:r>
      <w:r w:rsidRPr="00025C32">
        <w:rPr>
          <w:rFonts w:ascii="Arial" w:hAnsi="Arial" w:cs="Arial"/>
        </w:rPr>
        <w:t>dziedzinie nauki w</w:t>
      </w:r>
      <w:r w:rsidR="00025C32" w:rsidRPr="00025C32">
        <w:rPr>
          <w:rFonts w:ascii="Arial" w:hAnsi="Arial" w:cs="Arial"/>
        </w:rPr>
        <w:t> </w:t>
      </w:r>
      <w:r w:rsidR="00884C6D">
        <w:rPr>
          <w:rFonts w:ascii="Arial" w:hAnsi="Arial" w:cs="Arial"/>
        </w:rPr>
        <w:t>2022</w:t>
      </w:r>
      <w:r w:rsidR="00884C6D" w:rsidRPr="00025C32">
        <w:rPr>
          <w:rFonts w:ascii="Arial" w:hAnsi="Arial" w:cs="Arial"/>
        </w:rPr>
        <w:t>r</w:t>
      </w:r>
      <w:r w:rsidRPr="00025C32">
        <w:rPr>
          <w:rFonts w:ascii="Arial" w:hAnsi="Arial" w:cs="Arial"/>
        </w:rPr>
        <w:t xml:space="preserve">. pn. </w:t>
      </w:r>
      <w:r w:rsidRPr="00E01031">
        <w:rPr>
          <w:rFonts w:ascii="Arial" w:hAnsi="Arial" w:cs="Arial"/>
          <w:iCs/>
        </w:rPr>
        <w:t>Organizacja wydarzeń popularyzujących naukę</w:t>
      </w:r>
    </w:p>
    <w:bookmarkEnd w:id="0"/>
    <w:p w14:paraId="413A0529" w14:textId="695D6F39" w:rsidR="005371E1" w:rsidRPr="00025C32" w:rsidRDefault="00A119E4" w:rsidP="00BB300C">
      <w:pPr>
        <w:pStyle w:val="Nagwek1"/>
        <w:spacing w:before="360" w:after="360"/>
        <w:jc w:val="center"/>
        <w:rPr>
          <w:rFonts w:cs="Arial"/>
          <w:i/>
          <w:sz w:val="24"/>
          <w:szCs w:val="24"/>
        </w:rPr>
      </w:pPr>
      <w:r w:rsidRPr="00025C32">
        <w:rPr>
          <w:rFonts w:cs="Arial"/>
          <w:sz w:val="24"/>
          <w:szCs w:val="24"/>
        </w:rPr>
        <w:t xml:space="preserve">Karta oceny </w:t>
      </w:r>
      <w:r w:rsidR="008A223A" w:rsidRPr="00025C32">
        <w:rPr>
          <w:rFonts w:cs="Arial"/>
          <w:sz w:val="24"/>
          <w:szCs w:val="24"/>
        </w:rPr>
        <w:t xml:space="preserve">formalnej </w:t>
      </w:r>
      <w:r w:rsidRPr="00025C32">
        <w:rPr>
          <w:rFonts w:cs="Arial"/>
          <w:sz w:val="24"/>
          <w:szCs w:val="24"/>
        </w:rPr>
        <w:t>oferty</w:t>
      </w:r>
      <w:r w:rsidR="006F7468" w:rsidRPr="00025C32">
        <w:rPr>
          <w:rFonts w:cs="Arial"/>
          <w:b w:val="0"/>
          <w:sz w:val="24"/>
          <w:szCs w:val="24"/>
        </w:rPr>
        <w:br/>
      </w:r>
      <w:r w:rsidR="00AB1B9F" w:rsidRPr="00871F4F">
        <w:rPr>
          <w:rFonts w:cs="Arial"/>
          <w:b w:val="0"/>
          <w:bCs/>
          <w:sz w:val="24"/>
          <w:szCs w:val="24"/>
        </w:rPr>
        <w:t>realizacji</w:t>
      </w:r>
      <w:r w:rsidRPr="00871F4F">
        <w:rPr>
          <w:rFonts w:cs="Arial"/>
          <w:b w:val="0"/>
          <w:bCs/>
          <w:sz w:val="24"/>
          <w:szCs w:val="24"/>
        </w:rPr>
        <w:t xml:space="preserve"> zadania publicznego Województwa Podkarpackiego</w:t>
      </w:r>
      <w:r w:rsidR="006F7468" w:rsidRPr="00871F4F">
        <w:rPr>
          <w:rFonts w:cs="Arial"/>
          <w:b w:val="0"/>
          <w:bCs/>
          <w:sz w:val="24"/>
          <w:szCs w:val="24"/>
        </w:rPr>
        <w:br/>
      </w:r>
      <w:r w:rsidR="00AB1B9F" w:rsidRPr="00871F4F">
        <w:rPr>
          <w:rFonts w:cs="Arial"/>
          <w:b w:val="0"/>
          <w:bCs/>
          <w:sz w:val="24"/>
          <w:szCs w:val="24"/>
        </w:rPr>
        <w:t xml:space="preserve">w dziedzinie </w:t>
      </w:r>
      <w:r w:rsidRPr="00871F4F">
        <w:rPr>
          <w:rFonts w:cs="Arial"/>
          <w:b w:val="0"/>
          <w:bCs/>
          <w:sz w:val="24"/>
          <w:szCs w:val="24"/>
        </w:rPr>
        <w:t xml:space="preserve">nauki </w:t>
      </w:r>
      <w:r w:rsidR="00AB1B9F" w:rsidRPr="00871F4F">
        <w:rPr>
          <w:rFonts w:cs="Arial"/>
          <w:b w:val="0"/>
          <w:bCs/>
          <w:sz w:val="24"/>
          <w:szCs w:val="24"/>
        </w:rPr>
        <w:t xml:space="preserve">w </w:t>
      </w:r>
      <w:r w:rsidR="00884C6D">
        <w:rPr>
          <w:rFonts w:cs="Arial"/>
          <w:b w:val="0"/>
          <w:bCs/>
          <w:sz w:val="24"/>
          <w:szCs w:val="24"/>
        </w:rPr>
        <w:t>2022</w:t>
      </w:r>
      <w:r w:rsidR="00884C6D" w:rsidRPr="00871F4F">
        <w:rPr>
          <w:rFonts w:cs="Arial"/>
          <w:b w:val="0"/>
          <w:bCs/>
          <w:sz w:val="24"/>
          <w:szCs w:val="24"/>
        </w:rPr>
        <w:t xml:space="preserve"> </w:t>
      </w:r>
      <w:r w:rsidR="00AB1B9F" w:rsidRPr="00871F4F">
        <w:rPr>
          <w:rFonts w:cs="Arial"/>
          <w:b w:val="0"/>
          <w:bCs/>
          <w:sz w:val="24"/>
          <w:szCs w:val="24"/>
        </w:rPr>
        <w:t xml:space="preserve">r. pn. </w:t>
      </w:r>
      <w:r w:rsidR="00AB1B9F" w:rsidRPr="00871F4F">
        <w:rPr>
          <w:rFonts w:cs="Arial"/>
          <w:b w:val="0"/>
          <w:bCs/>
          <w:iCs/>
          <w:sz w:val="24"/>
          <w:szCs w:val="24"/>
        </w:rPr>
        <w:t>Organizacja wydarzeń popularyzujących naukę</w:t>
      </w:r>
    </w:p>
    <w:p w14:paraId="1DF2A79A" w14:textId="7CFAF99D" w:rsidR="00286B65" w:rsidRPr="00025C32" w:rsidRDefault="00286B65" w:rsidP="00BB300C">
      <w:pPr>
        <w:pStyle w:val="Nagwek1"/>
        <w:rPr>
          <w:rFonts w:cs="Arial"/>
          <w:b w:val="0"/>
          <w:bCs/>
          <w:sz w:val="24"/>
          <w:szCs w:val="24"/>
        </w:rPr>
      </w:pPr>
      <w:r w:rsidRPr="00025C32">
        <w:rPr>
          <w:rFonts w:cs="Arial"/>
          <w:sz w:val="24"/>
          <w:szCs w:val="24"/>
        </w:rPr>
        <w:t>I.</w:t>
      </w:r>
      <w:r w:rsidRPr="00025C32">
        <w:rPr>
          <w:rFonts w:cs="Arial"/>
          <w:b w:val="0"/>
          <w:bCs/>
          <w:sz w:val="24"/>
          <w:szCs w:val="24"/>
        </w:rPr>
        <w:t xml:space="preserve"> </w:t>
      </w:r>
      <w:r w:rsidRPr="00025C32">
        <w:rPr>
          <w:rStyle w:val="Nagwek1Znak"/>
          <w:rFonts w:cs="Arial"/>
          <w:b/>
          <w:bCs/>
          <w:sz w:val="24"/>
          <w:szCs w:val="24"/>
        </w:rPr>
        <w:t>Informacja o zadaniu</w:t>
      </w:r>
      <w:r w:rsidR="00E42D3C" w:rsidRPr="00025C32">
        <w:rPr>
          <w:rStyle w:val="Nagwek1Znak"/>
          <w:rFonts w:cs="Arial"/>
          <w:b/>
          <w:bCs/>
          <w:sz w:val="24"/>
          <w:szCs w:val="24"/>
        </w:rPr>
        <w:t>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. Informacja o zadaniu"/>
        <w:tblDescription w:val="Informacja o zadaniu&#10;"/>
      </w:tblPr>
      <w:tblGrid>
        <w:gridCol w:w="3369"/>
        <w:gridCol w:w="5953"/>
      </w:tblGrid>
      <w:tr w:rsidR="00BD783B" w:rsidRPr="00025C32" w14:paraId="3FAD55D2" w14:textId="77777777" w:rsidTr="004D5967">
        <w:trPr>
          <w:tblHeader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FBC1D" w14:textId="209ADB90" w:rsidR="00BD783B" w:rsidRPr="00025C32" w:rsidRDefault="00BD783B" w:rsidP="00BB300C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Rodzaj zadania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14:paraId="608093A7" w14:textId="3F76F41D" w:rsidR="00BD783B" w:rsidRPr="00025C32" w:rsidRDefault="00E42D3C" w:rsidP="00BB300C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025C32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Organizacja wydarzeń popularyzujących naukę</w:t>
            </w:r>
          </w:p>
        </w:tc>
      </w:tr>
      <w:tr w:rsidR="00BD783B" w:rsidRPr="00025C32" w14:paraId="27D1AD63" w14:textId="77777777" w:rsidTr="00E42D3C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6D33AD0F" w14:textId="6FE5DF67" w:rsidR="00BD783B" w:rsidRPr="00025C32" w:rsidRDefault="00BD783B" w:rsidP="00BB300C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Nazwa Oferenta</w:t>
            </w:r>
          </w:p>
        </w:tc>
        <w:tc>
          <w:tcPr>
            <w:tcW w:w="5953" w:type="dxa"/>
            <w:vAlign w:val="center"/>
          </w:tcPr>
          <w:p w14:paraId="728307DD" w14:textId="77777777" w:rsidR="00BD783B" w:rsidRPr="00025C32" w:rsidRDefault="00BD783B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83B" w:rsidRPr="00025C32" w14:paraId="7FC90823" w14:textId="77777777" w:rsidTr="00E42D3C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2F274B34" w14:textId="60B8662E" w:rsidR="00BD783B" w:rsidRPr="00025C32" w:rsidRDefault="00BD783B" w:rsidP="00BB300C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Tytuł zadania</w:t>
            </w:r>
          </w:p>
        </w:tc>
        <w:tc>
          <w:tcPr>
            <w:tcW w:w="5953" w:type="dxa"/>
            <w:vAlign w:val="center"/>
          </w:tcPr>
          <w:p w14:paraId="117CE77B" w14:textId="77777777" w:rsidR="00BD783B" w:rsidRPr="00025C32" w:rsidRDefault="00BD783B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83B" w:rsidRPr="00025C32" w14:paraId="1B919857" w14:textId="77777777" w:rsidTr="00E42D3C">
        <w:tc>
          <w:tcPr>
            <w:tcW w:w="33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07077" w14:textId="1D34E4FB" w:rsidR="00BD783B" w:rsidRPr="00025C32" w:rsidRDefault="00BD783B" w:rsidP="00BB300C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Wnioskowana kwota dotacji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4F3767B0" w14:textId="77777777" w:rsidR="00BD783B" w:rsidRPr="00025C32" w:rsidRDefault="00BD783B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9BB77D" w14:textId="4346ED07" w:rsidR="00286B65" w:rsidRPr="00025C32" w:rsidRDefault="00286B65" w:rsidP="00BB300C">
      <w:pPr>
        <w:pStyle w:val="Nagwek1"/>
        <w:rPr>
          <w:rStyle w:val="Nagwek1Znak"/>
          <w:rFonts w:cs="Arial"/>
          <w:b/>
          <w:bCs/>
          <w:sz w:val="24"/>
          <w:szCs w:val="24"/>
        </w:rPr>
      </w:pPr>
      <w:r w:rsidRPr="00025C32">
        <w:rPr>
          <w:rFonts w:cs="Arial"/>
          <w:sz w:val="24"/>
          <w:szCs w:val="24"/>
        </w:rPr>
        <w:t>II.</w:t>
      </w:r>
      <w:r w:rsidRPr="00025C32">
        <w:rPr>
          <w:rFonts w:cs="Arial"/>
          <w:b w:val="0"/>
          <w:bCs/>
          <w:sz w:val="24"/>
          <w:szCs w:val="24"/>
        </w:rPr>
        <w:t xml:space="preserve"> </w:t>
      </w:r>
      <w:r w:rsidRPr="00025C32">
        <w:rPr>
          <w:rStyle w:val="Nagwek1Znak"/>
          <w:rFonts w:cs="Arial"/>
          <w:b/>
          <w:bCs/>
          <w:sz w:val="24"/>
          <w:szCs w:val="24"/>
        </w:rPr>
        <w:t>Kryteria formalne opiniowania oferty w ramach konkursu ofert</w:t>
      </w:r>
      <w:r w:rsidR="00E42D3C" w:rsidRPr="00025C32">
        <w:rPr>
          <w:rStyle w:val="Nagwek1Znak"/>
          <w:rFonts w:cs="Arial"/>
          <w:b/>
          <w:bCs/>
          <w:sz w:val="24"/>
          <w:szCs w:val="24"/>
        </w:rPr>
        <w:t>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I. Kryteria formalne opiniowania oferty w ramach konkursu ofert"/>
        <w:tblDescription w:val="Kryteria formalne opiniowania oferty w ramach konkursu ofert&#10;"/>
      </w:tblPr>
      <w:tblGrid>
        <w:gridCol w:w="704"/>
        <w:gridCol w:w="5925"/>
        <w:gridCol w:w="2693"/>
      </w:tblGrid>
      <w:tr w:rsidR="00541312" w:rsidRPr="00025C32" w14:paraId="449EC4D1" w14:textId="77777777" w:rsidTr="004D5967">
        <w:trPr>
          <w:trHeight w:val="352"/>
          <w:tblHeader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C3EEA" w14:textId="77777777" w:rsidR="00541312" w:rsidRPr="00025C32" w:rsidRDefault="00541312" w:rsidP="00BB300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5C3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9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642C3" w14:textId="261CF80D" w:rsidR="00541312" w:rsidRPr="00025C32" w:rsidRDefault="000E4545" w:rsidP="00BB300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5C32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  <w:r w:rsidR="00A226C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02B02" w14:textId="4A4D54A7" w:rsidR="00AD392A" w:rsidRPr="00025C32" w:rsidRDefault="00541312" w:rsidP="00BB300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5C32">
              <w:rPr>
                <w:rFonts w:ascii="Arial" w:hAnsi="Arial" w:cs="Arial"/>
                <w:b/>
                <w:sz w:val="24"/>
                <w:szCs w:val="24"/>
              </w:rPr>
              <w:t>Tak/Nie</w:t>
            </w:r>
          </w:p>
        </w:tc>
      </w:tr>
      <w:tr w:rsidR="00541312" w:rsidRPr="00025C32" w14:paraId="57C88763" w14:textId="77777777" w:rsidTr="004A2868">
        <w:tc>
          <w:tcPr>
            <w:tcW w:w="704" w:type="dxa"/>
            <w:shd w:val="clear" w:color="auto" w:fill="D6E3BC" w:themeFill="accent3" w:themeFillTint="66"/>
            <w:vAlign w:val="center"/>
          </w:tcPr>
          <w:p w14:paraId="19F15EA5" w14:textId="77777777" w:rsidR="00541312" w:rsidRPr="00025C32" w:rsidRDefault="00541312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  <w:shd w:val="clear" w:color="auto" w:fill="D6E3BC" w:themeFill="accent3" w:themeFillTint="66"/>
          </w:tcPr>
          <w:p w14:paraId="5BC895D0" w14:textId="06276CF7" w:rsidR="00541312" w:rsidRPr="00025C32" w:rsidRDefault="00541312" w:rsidP="00BB300C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 xml:space="preserve">Czy oferta została złożona na formularzu wskazanym w ogłoszeniu o </w:t>
            </w:r>
            <w:r w:rsidR="009E6E0A" w:rsidRPr="00025C32">
              <w:rPr>
                <w:rFonts w:ascii="Arial" w:hAnsi="Arial" w:cs="Arial"/>
                <w:sz w:val="24"/>
                <w:szCs w:val="24"/>
              </w:rPr>
              <w:t xml:space="preserve">konkursie </w:t>
            </w:r>
            <w:r w:rsidRPr="00025C32">
              <w:rPr>
                <w:rFonts w:ascii="Arial" w:hAnsi="Arial" w:cs="Arial"/>
                <w:sz w:val="24"/>
                <w:szCs w:val="24"/>
              </w:rPr>
              <w:t>ofert?</w:t>
            </w:r>
          </w:p>
        </w:tc>
        <w:tc>
          <w:tcPr>
            <w:tcW w:w="2693" w:type="dxa"/>
            <w:shd w:val="clear" w:color="auto" w:fill="auto"/>
          </w:tcPr>
          <w:p w14:paraId="39283D68" w14:textId="77777777" w:rsidR="00541312" w:rsidRPr="00025C32" w:rsidRDefault="00541312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7B7" w:rsidRPr="00025C32" w14:paraId="575F62A3" w14:textId="77777777" w:rsidTr="004A2868">
        <w:tc>
          <w:tcPr>
            <w:tcW w:w="704" w:type="dxa"/>
            <w:shd w:val="clear" w:color="auto" w:fill="D6E3BC" w:themeFill="accent3" w:themeFillTint="66"/>
            <w:vAlign w:val="center"/>
          </w:tcPr>
          <w:p w14:paraId="42FEBB2E" w14:textId="77777777" w:rsidR="00F077B7" w:rsidRPr="00025C32" w:rsidRDefault="00F077B7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  <w:shd w:val="clear" w:color="auto" w:fill="D6E3BC" w:themeFill="accent3" w:themeFillTint="66"/>
          </w:tcPr>
          <w:p w14:paraId="415FA1DD" w14:textId="77777777" w:rsidR="00F077B7" w:rsidRPr="00025C32" w:rsidRDefault="00F077B7" w:rsidP="00BB300C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Czy oferta została złożona w terminie wskazanym w ogłoszeniu o konkursie ofert?</w:t>
            </w:r>
          </w:p>
        </w:tc>
        <w:tc>
          <w:tcPr>
            <w:tcW w:w="2693" w:type="dxa"/>
            <w:shd w:val="clear" w:color="auto" w:fill="auto"/>
          </w:tcPr>
          <w:p w14:paraId="0CD16013" w14:textId="77777777" w:rsidR="00F077B7" w:rsidRPr="00025C32" w:rsidRDefault="00F077B7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7B7" w:rsidRPr="00025C32" w14:paraId="50C97E6C" w14:textId="77777777" w:rsidTr="004A2868">
        <w:tc>
          <w:tcPr>
            <w:tcW w:w="704" w:type="dxa"/>
            <w:shd w:val="clear" w:color="auto" w:fill="D6E3BC" w:themeFill="accent3" w:themeFillTint="66"/>
            <w:vAlign w:val="center"/>
          </w:tcPr>
          <w:p w14:paraId="0157E7BA" w14:textId="77777777" w:rsidR="00F077B7" w:rsidRPr="00025C32" w:rsidRDefault="00F077B7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  <w:shd w:val="clear" w:color="auto" w:fill="D6E3BC" w:themeFill="accent3" w:themeFillTint="66"/>
          </w:tcPr>
          <w:p w14:paraId="24617C40" w14:textId="77777777" w:rsidR="00F077B7" w:rsidRPr="00025C32" w:rsidRDefault="00F077B7" w:rsidP="00BB300C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Czy ofert</w:t>
            </w:r>
            <w:r w:rsidR="009E6E0A" w:rsidRPr="00025C32">
              <w:rPr>
                <w:rFonts w:ascii="Arial" w:hAnsi="Arial" w:cs="Arial"/>
                <w:sz w:val="24"/>
                <w:szCs w:val="24"/>
              </w:rPr>
              <w:t>a została</w:t>
            </w:r>
            <w:r w:rsidRPr="00025C32">
              <w:rPr>
                <w:rFonts w:ascii="Arial" w:hAnsi="Arial" w:cs="Arial"/>
                <w:sz w:val="24"/>
                <w:szCs w:val="24"/>
              </w:rPr>
              <w:t xml:space="preserve"> złoż</w:t>
            </w:r>
            <w:r w:rsidR="009E6E0A" w:rsidRPr="00025C32">
              <w:rPr>
                <w:rFonts w:ascii="Arial" w:hAnsi="Arial" w:cs="Arial"/>
                <w:sz w:val="24"/>
                <w:szCs w:val="24"/>
              </w:rPr>
              <w:t xml:space="preserve">ona przez </w:t>
            </w:r>
            <w:r w:rsidRPr="00025C32">
              <w:rPr>
                <w:rFonts w:ascii="Arial" w:hAnsi="Arial" w:cs="Arial"/>
                <w:sz w:val="24"/>
                <w:szCs w:val="24"/>
              </w:rPr>
              <w:t>podmiot</w:t>
            </w:r>
            <w:r w:rsidR="009E6E0A" w:rsidRPr="00025C32">
              <w:rPr>
                <w:rFonts w:ascii="Arial" w:hAnsi="Arial" w:cs="Arial"/>
                <w:sz w:val="24"/>
                <w:szCs w:val="24"/>
              </w:rPr>
              <w:t xml:space="preserve"> uprawniony</w:t>
            </w:r>
            <w:r w:rsidRPr="00025C3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693" w:type="dxa"/>
            <w:shd w:val="clear" w:color="auto" w:fill="auto"/>
          </w:tcPr>
          <w:p w14:paraId="4AE86723" w14:textId="77777777" w:rsidR="00F077B7" w:rsidRPr="00025C32" w:rsidRDefault="00F077B7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312" w:rsidRPr="00025C32" w14:paraId="2D235F1B" w14:textId="77777777" w:rsidTr="00286B65">
        <w:tc>
          <w:tcPr>
            <w:tcW w:w="704" w:type="dxa"/>
            <w:vAlign w:val="center"/>
          </w:tcPr>
          <w:p w14:paraId="5D03C927" w14:textId="77777777" w:rsidR="00541312" w:rsidRPr="00025C32" w:rsidRDefault="00541312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</w:tcPr>
          <w:p w14:paraId="7548C7CA" w14:textId="77777777" w:rsidR="00541312" w:rsidRPr="00025C32" w:rsidRDefault="005472B8" w:rsidP="00BB300C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Czy Oferent złożył tylko jedną ofertę?</w:t>
            </w:r>
          </w:p>
        </w:tc>
        <w:tc>
          <w:tcPr>
            <w:tcW w:w="2693" w:type="dxa"/>
          </w:tcPr>
          <w:p w14:paraId="04257C6F" w14:textId="77777777" w:rsidR="00541312" w:rsidRPr="00025C32" w:rsidRDefault="00541312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2B8" w:rsidRPr="00025C32" w14:paraId="201258C8" w14:textId="77777777" w:rsidTr="00286B65">
        <w:tc>
          <w:tcPr>
            <w:tcW w:w="704" w:type="dxa"/>
            <w:vAlign w:val="center"/>
          </w:tcPr>
          <w:p w14:paraId="41044BCD" w14:textId="77777777" w:rsidR="005472B8" w:rsidRPr="00025C32" w:rsidRDefault="005472B8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</w:tcPr>
          <w:p w14:paraId="5CDCCBC4" w14:textId="7767615B" w:rsidR="005472B8" w:rsidRPr="00025C32" w:rsidRDefault="005472B8" w:rsidP="00BB300C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Czy oferta jest kompletna?</w:t>
            </w:r>
            <w:r w:rsidR="00687E1E" w:rsidRPr="00025C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3A38" w:rsidRPr="00025C32">
              <w:rPr>
                <w:rFonts w:ascii="Arial" w:hAnsi="Arial" w:cs="Arial"/>
                <w:sz w:val="24"/>
                <w:szCs w:val="24"/>
              </w:rPr>
              <w:t>tj. wydruk zawiera wszystkie strony.</w:t>
            </w:r>
          </w:p>
        </w:tc>
        <w:tc>
          <w:tcPr>
            <w:tcW w:w="2693" w:type="dxa"/>
          </w:tcPr>
          <w:p w14:paraId="1D82054F" w14:textId="77777777" w:rsidR="005472B8" w:rsidRPr="00025C32" w:rsidRDefault="005472B8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38" w:rsidRPr="00025C32" w14:paraId="43895390" w14:textId="77777777" w:rsidTr="00286B65">
        <w:tc>
          <w:tcPr>
            <w:tcW w:w="704" w:type="dxa"/>
            <w:vAlign w:val="center"/>
          </w:tcPr>
          <w:p w14:paraId="5F41A606" w14:textId="77777777" w:rsidR="00163A38" w:rsidRPr="00025C32" w:rsidRDefault="00163A38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</w:tcPr>
          <w:p w14:paraId="748B2B03" w14:textId="540EC80F" w:rsidR="00163A38" w:rsidRPr="00025C32" w:rsidRDefault="00163A38" w:rsidP="00BB300C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Czy oferta została podpisana przez osobę upoważnioną/ osoby upoważnione do składania oświadczeń woli w imieniu Oferenta?</w:t>
            </w:r>
          </w:p>
        </w:tc>
        <w:tc>
          <w:tcPr>
            <w:tcW w:w="2693" w:type="dxa"/>
          </w:tcPr>
          <w:p w14:paraId="19FE1571" w14:textId="77777777" w:rsidR="00163A38" w:rsidRPr="00025C32" w:rsidRDefault="00163A38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312" w:rsidRPr="00025C32" w14:paraId="1207CD81" w14:textId="77777777" w:rsidTr="00286B65">
        <w:tc>
          <w:tcPr>
            <w:tcW w:w="704" w:type="dxa"/>
            <w:vAlign w:val="center"/>
          </w:tcPr>
          <w:p w14:paraId="7AE4A328" w14:textId="77777777" w:rsidR="00541312" w:rsidRPr="00025C32" w:rsidRDefault="00541312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</w:tcPr>
          <w:p w14:paraId="30541FB5" w14:textId="77777777" w:rsidR="00541312" w:rsidRPr="00025C32" w:rsidRDefault="00541312" w:rsidP="00BB300C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Czy wszystkie wymagane pola oferty zostały wypełnione</w:t>
            </w:r>
            <w:r w:rsidR="004528B9" w:rsidRPr="00025C32">
              <w:rPr>
                <w:rFonts w:ascii="Arial" w:hAnsi="Arial" w:cs="Arial"/>
                <w:sz w:val="24"/>
                <w:szCs w:val="24"/>
              </w:rPr>
              <w:t xml:space="preserve"> (w</w:t>
            </w:r>
            <w:r w:rsidR="008A4CDD" w:rsidRPr="00025C32">
              <w:rPr>
                <w:rFonts w:ascii="Arial" w:hAnsi="Arial" w:cs="Arial"/>
                <w:sz w:val="24"/>
                <w:szCs w:val="24"/>
              </w:rPr>
              <w:t> </w:t>
            </w:r>
            <w:r w:rsidR="004528B9" w:rsidRPr="00025C32">
              <w:rPr>
                <w:rFonts w:ascii="Arial" w:hAnsi="Arial" w:cs="Arial"/>
                <w:sz w:val="24"/>
                <w:szCs w:val="24"/>
              </w:rPr>
              <w:t>tym obowiązkowo pkt</w:t>
            </w:r>
            <w:r w:rsidR="009E1CEA" w:rsidRPr="00025C32">
              <w:rPr>
                <w:rFonts w:ascii="Arial" w:hAnsi="Arial" w:cs="Arial"/>
                <w:sz w:val="24"/>
                <w:szCs w:val="24"/>
              </w:rPr>
              <w:t xml:space="preserve"> III.6</w:t>
            </w:r>
            <w:r w:rsidR="004528B9" w:rsidRPr="00025C32">
              <w:rPr>
                <w:rFonts w:ascii="Arial" w:hAnsi="Arial" w:cs="Arial"/>
                <w:sz w:val="24"/>
                <w:szCs w:val="24"/>
              </w:rPr>
              <w:t xml:space="preserve">, część: </w:t>
            </w:r>
            <w:r w:rsidR="00CB2F71" w:rsidRPr="00025C32">
              <w:rPr>
                <w:rFonts w:ascii="Arial" w:hAnsi="Arial" w:cs="Arial"/>
                <w:sz w:val="24"/>
                <w:szCs w:val="24"/>
              </w:rPr>
              <w:t>D</w:t>
            </w:r>
            <w:r w:rsidR="004528B9" w:rsidRPr="00025C32">
              <w:rPr>
                <w:rFonts w:ascii="Arial" w:hAnsi="Arial" w:cs="Arial"/>
                <w:sz w:val="24"/>
                <w:szCs w:val="24"/>
              </w:rPr>
              <w:t>odatkowe informacje dotyczące rezultatów zadania publicznego</w:t>
            </w:r>
            <w:r w:rsidR="00B56F46" w:rsidRPr="00025C32">
              <w:rPr>
                <w:rFonts w:ascii="Arial" w:hAnsi="Arial" w:cs="Arial"/>
                <w:sz w:val="24"/>
                <w:szCs w:val="24"/>
              </w:rPr>
              <w:t>, oświadczenia na końcu oferty</w:t>
            </w:r>
            <w:r w:rsidR="004528B9" w:rsidRPr="00025C32">
              <w:rPr>
                <w:rFonts w:ascii="Arial" w:hAnsi="Arial" w:cs="Arial"/>
                <w:sz w:val="24"/>
                <w:szCs w:val="24"/>
              </w:rPr>
              <w:t>)</w:t>
            </w:r>
            <w:r w:rsidRPr="00025C3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693" w:type="dxa"/>
          </w:tcPr>
          <w:p w14:paraId="26512511" w14:textId="77777777" w:rsidR="00541312" w:rsidRPr="00025C32" w:rsidRDefault="00541312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312" w:rsidRPr="00025C32" w14:paraId="76F8C781" w14:textId="77777777" w:rsidTr="00286B65">
        <w:tc>
          <w:tcPr>
            <w:tcW w:w="704" w:type="dxa"/>
            <w:vAlign w:val="center"/>
          </w:tcPr>
          <w:p w14:paraId="0E81C298" w14:textId="77777777" w:rsidR="00541312" w:rsidRPr="00025C32" w:rsidRDefault="00541312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</w:tcPr>
          <w:p w14:paraId="2312F419" w14:textId="07209D79" w:rsidR="00541312" w:rsidRPr="00025C32" w:rsidRDefault="00B56F46" w:rsidP="00BB300C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Czy Oferent złożył wszystkie wymagane oświadczenia?</w:t>
            </w:r>
          </w:p>
        </w:tc>
        <w:tc>
          <w:tcPr>
            <w:tcW w:w="2693" w:type="dxa"/>
          </w:tcPr>
          <w:p w14:paraId="292B235F" w14:textId="77777777" w:rsidR="00541312" w:rsidRPr="00025C32" w:rsidRDefault="00541312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312" w:rsidRPr="00025C32" w14:paraId="249143F8" w14:textId="77777777" w:rsidTr="00286B65">
        <w:trPr>
          <w:trHeight w:val="1814"/>
        </w:trPr>
        <w:tc>
          <w:tcPr>
            <w:tcW w:w="704" w:type="dxa"/>
            <w:vAlign w:val="center"/>
          </w:tcPr>
          <w:p w14:paraId="410A9174" w14:textId="77777777" w:rsidR="00541312" w:rsidRPr="00025C32" w:rsidRDefault="00541312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</w:tcPr>
          <w:p w14:paraId="4D7AF711" w14:textId="0147D0ED" w:rsidR="0037439D" w:rsidRPr="00025C32" w:rsidRDefault="00541312" w:rsidP="00BB300C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Czy oferta została złożona w sposób zgodny z</w:t>
            </w:r>
            <w:r w:rsidR="00897129" w:rsidRPr="00025C32">
              <w:rPr>
                <w:rFonts w:ascii="Arial" w:hAnsi="Arial" w:cs="Arial"/>
                <w:sz w:val="24"/>
                <w:szCs w:val="24"/>
              </w:rPr>
              <w:t> </w:t>
            </w:r>
            <w:r w:rsidRPr="00025C32">
              <w:rPr>
                <w:rFonts w:ascii="Arial" w:hAnsi="Arial" w:cs="Arial"/>
                <w:sz w:val="24"/>
                <w:szCs w:val="24"/>
              </w:rPr>
              <w:t xml:space="preserve">ogłoszeniem </w:t>
            </w:r>
            <w:r w:rsidR="00AD392A" w:rsidRPr="00025C32">
              <w:rPr>
                <w:rFonts w:ascii="Arial" w:hAnsi="Arial" w:cs="Arial"/>
                <w:sz w:val="24"/>
                <w:szCs w:val="24"/>
              </w:rPr>
              <w:t>o </w:t>
            </w:r>
            <w:r w:rsidRPr="00025C32">
              <w:rPr>
                <w:rFonts w:ascii="Arial" w:hAnsi="Arial" w:cs="Arial"/>
                <w:sz w:val="24"/>
                <w:szCs w:val="24"/>
              </w:rPr>
              <w:t xml:space="preserve">konkursie </w:t>
            </w:r>
            <w:proofErr w:type="gramStart"/>
            <w:r w:rsidRPr="00025C32">
              <w:rPr>
                <w:rFonts w:ascii="Arial" w:hAnsi="Arial" w:cs="Arial"/>
                <w:sz w:val="24"/>
                <w:szCs w:val="24"/>
              </w:rPr>
              <w:t>ofert</w:t>
            </w:r>
            <w:r w:rsidR="00B56F46" w:rsidRPr="00025C32">
              <w:rPr>
                <w:rFonts w:ascii="Arial" w:hAnsi="Arial" w:cs="Arial"/>
                <w:sz w:val="24"/>
                <w:szCs w:val="24"/>
              </w:rPr>
              <w:t>?</w:t>
            </w:r>
            <w:r w:rsidR="004528B9" w:rsidRPr="00025C32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="004528B9" w:rsidRPr="00025C32">
              <w:rPr>
                <w:rFonts w:ascii="Arial" w:hAnsi="Arial" w:cs="Arial"/>
                <w:sz w:val="24"/>
                <w:szCs w:val="24"/>
              </w:rPr>
              <w:t xml:space="preserve"> w tym </w:t>
            </w:r>
            <w:r w:rsidR="00A910AC" w:rsidRPr="00025C32">
              <w:rPr>
                <w:rFonts w:ascii="Arial" w:hAnsi="Arial" w:cs="Arial"/>
                <w:sz w:val="24"/>
                <w:szCs w:val="24"/>
              </w:rPr>
              <w:t xml:space="preserve">m.in. </w:t>
            </w:r>
            <w:r w:rsidR="00382DF2" w:rsidRPr="00025C3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1651E8C" w14:textId="77777777" w:rsidR="005472B8" w:rsidRPr="00566662" w:rsidRDefault="00010655" w:rsidP="00BB300C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43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566662">
              <w:rPr>
                <w:rFonts w:ascii="Arial" w:hAnsi="Arial" w:cs="Arial"/>
                <w:iCs/>
                <w:sz w:val="24"/>
                <w:szCs w:val="24"/>
              </w:rPr>
              <w:t>p</w:t>
            </w:r>
            <w:r w:rsidR="005472B8" w:rsidRPr="00566662">
              <w:rPr>
                <w:rFonts w:ascii="Arial" w:hAnsi="Arial" w:cs="Arial"/>
                <w:iCs/>
                <w:sz w:val="24"/>
                <w:szCs w:val="24"/>
              </w:rPr>
              <w:t>rawidłowy termin realizacji zadania</w:t>
            </w:r>
            <w:r w:rsidRPr="00566662">
              <w:rPr>
                <w:rFonts w:ascii="Arial" w:hAnsi="Arial" w:cs="Arial"/>
                <w:iCs/>
                <w:sz w:val="24"/>
                <w:szCs w:val="24"/>
              </w:rPr>
              <w:t>,</w:t>
            </w:r>
          </w:p>
          <w:p w14:paraId="1F518C65" w14:textId="77777777" w:rsidR="005472B8" w:rsidRPr="00566662" w:rsidRDefault="00010655" w:rsidP="00BB300C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43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566662">
              <w:rPr>
                <w:rFonts w:ascii="Arial" w:hAnsi="Arial" w:cs="Arial"/>
                <w:iCs/>
                <w:sz w:val="24"/>
                <w:szCs w:val="24"/>
              </w:rPr>
              <w:t>z</w:t>
            </w:r>
            <w:r w:rsidR="00382DF2" w:rsidRPr="00566662">
              <w:rPr>
                <w:rFonts w:ascii="Arial" w:hAnsi="Arial" w:cs="Arial"/>
                <w:iCs/>
                <w:sz w:val="24"/>
                <w:szCs w:val="24"/>
              </w:rPr>
              <w:t>adanie ma charakter ponadlokalny</w:t>
            </w:r>
            <w:r w:rsidR="008A4CDD" w:rsidRPr="00566662">
              <w:rPr>
                <w:rFonts w:ascii="Arial" w:hAnsi="Arial" w:cs="Arial"/>
                <w:iCs/>
                <w:sz w:val="24"/>
                <w:szCs w:val="24"/>
              </w:rPr>
              <w:t xml:space="preserve"> i jest realizowane na terenie województwa podkarpackiego</w:t>
            </w:r>
            <w:r w:rsidRPr="00566662">
              <w:rPr>
                <w:rFonts w:ascii="Arial" w:hAnsi="Arial" w:cs="Arial"/>
                <w:iCs/>
                <w:sz w:val="24"/>
                <w:szCs w:val="24"/>
              </w:rPr>
              <w:t>,</w:t>
            </w:r>
          </w:p>
          <w:p w14:paraId="1683C6A0" w14:textId="4080DDE9" w:rsidR="005472B8" w:rsidRPr="00566662" w:rsidRDefault="00884C6D" w:rsidP="00BB300C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43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rzewidziano</w:t>
            </w:r>
            <w:r w:rsidR="00382DF2" w:rsidRPr="00566662">
              <w:rPr>
                <w:rFonts w:ascii="Arial" w:hAnsi="Arial" w:cs="Arial"/>
                <w:iCs/>
                <w:sz w:val="24"/>
                <w:szCs w:val="24"/>
              </w:rPr>
              <w:t xml:space="preserve"> działania promujące ideę powstania Podkarpackiego Centrum Nauki</w:t>
            </w:r>
            <w:r w:rsidR="00010655" w:rsidRPr="00566662">
              <w:rPr>
                <w:rFonts w:ascii="Arial" w:hAnsi="Arial" w:cs="Arial"/>
                <w:iCs/>
                <w:sz w:val="24"/>
                <w:szCs w:val="24"/>
              </w:rPr>
              <w:t>,</w:t>
            </w:r>
          </w:p>
          <w:p w14:paraId="5867B57D" w14:textId="77777777" w:rsidR="00382DF2" w:rsidRPr="00566662" w:rsidRDefault="00010655" w:rsidP="00BB300C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43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566662">
              <w:rPr>
                <w:rFonts w:ascii="Arial" w:hAnsi="Arial" w:cs="Arial"/>
                <w:iCs/>
                <w:sz w:val="24"/>
                <w:szCs w:val="24"/>
              </w:rPr>
              <w:t>z</w:t>
            </w:r>
            <w:r w:rsidR="005472B8" w:rsidRPr="00566662">
              <w:rPr>
                <w:rFonts w:ascii="Arial" w:hAnsi="Arial" w:cs="Arial"/>
                <w:iCs/>
                <w:sz w:val="24"/>
                <w:szCs w:val="24"/>
              </w:rPr>
              <w:t>achowanie limitów kosztów</w:t>
            </w:r>
            <w:r w:rsidRPr="00566662">
              <w:rPr>
                <w:rFonts w:ascii="Arial" w:hAnsi="Arial" w:cs="Arial"/>
                <w:iCs/>
                <w:sz w:val="24"/>
                <w:szCs w:val="24"/>
              </w:rPr>
              <w:t>,</w:t>
            </w:r>
          </w:p>
          <w:p w14:paraId="1DAA57F0" w14:textId="3CAECDD1" w:rsidR="006737C8" w:rsidRPr="00566662" w:rsidRDefault="00010655" w:rsidP="00BB300C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43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566662">
              <w:rPr>
                <w:rFonts w:ascii="Arial" w:hAnsi="Arial" w:cs="Arial"/>
                <w:iCs/>
                <w:sz w:val="24"/>
                <w:szCs w:val="24"/>
              </w:rPr>
              <w:t>z</w:t>
            </w:r>
            <w:r w:rsidR="006737C8" w:rsidRPr="00566662">
              <w:rPr>
                <w:rFonts w:ascii="Arial" w:hAnsi="Arial" w:cs="Arial"/>
                <w:iCs/>
                <w:sz w:val="24"/>
                <w:szCs w:val="24"/>
              </w:rPr>
              <w:t xml:space="preserve">godność wysokości </w:t>
            </w:r>
            <w:r w:rsidR="00884C6D">
              <w:rPr>
                <w:rFonts w:ascii="Arial" w:hAnsi="Arial" w:cs="Arial"/>
                <w:iCs/>
                <w:sz w:val="24"/>
                <w:szCs w:val="24"/>
              </w:rPr>
              <w:t xml:space="preserve">dotacji, a także wkładu własnego </w:t>
            </w:r>
            <w:r w:rsidR="006737C8" w:rsidRPr="00566662">
              <w:rPr>
                <w:rFonts w:ascii="Arial" w:hAnsi="Arial" w:cs="Arial"/>
                <w:iCs/>
                <w:sz w:val="24"/>
                <w:szCs w:val="24"/>
              </w:rPr>
              <w:t>z zapisami ogłoszenia</w:t>
            </w:r>
            <w:r w:rsidRPr="00566662">
              <w:rPr>
                <w:rFonts w:ascii="Arial" w:hAnsi="Arial" w:cs="Arial"/>
                <w:iCs/>
                <w:sz w:val="24"/>
                <w:szCs w:val="24"/>
              </w:rPr>
              <w:t>,</w:t>
            </w:r>
          </w:p>
          <w:p w14:paraId="2AFC53FA" w14:textId="599B4B32" w:rsidR="00853365" w:rsidRPr="00566662" w:rsidRDefault="00010655" w:rsidP="00BB300C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43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566662">
              <w:rPr>
                <w:rFonts w:ascii="Arial" w:hAnsi="Arial" w:cs="Arial"/>
                <w:iCs/>
                <w:sz w:val="24"/>
                <w:szCs w:val="24"/>
              </w:rPr>
              <w:t>z</w:t>
            </w:r>
            <w:r w:rsidR="00853365" w:rsidRPr="00566662">
              <w:rPr>
                <w:rFonts w:ascii="Arial" w:hAnsi="Arial" w:cs="Arial"/>
                <w:iCs/>
                <w:sz w:val="24"/>
                <w:szCs w:val="24"/>
              </w:rPr>
              <w:t>godność planu i harmonogramu działania z</w:t>
            </w:r>
            <w:r w:rsidR="00025C32" w:rsidRPr="00566662">
              <w:rPr>
                <w:rFonts w:ascii="Arial" w:hAnsi="Arial" w:cs="Arial"/>
                <w:iCs/>
                <w:sz w:val="24"/>
                <w:szCs w:val="24"/>
              </w:rPr>
              <w:t> </w:t>
            </w:r>
            <w:r w:rsidR="00853365" w:rsidRPr="00566662">
              <w:rPr>
                <w:rFonts w:ascii="Arial" w:hAnsi="Arial" w:cs="Arial"/>
                <w:iCs/>
                <w:sz w:val="24"/>
                <w:szCs w:val="24"/>
              </w:rPr>
              <w:t>kosztorysem</w:t>
            </w:r>
            <w:r w:rsidRPr="00566662">
              <w:rPr>
                <w:rFonts w:ascii="Arial" w:hAnsi="Arial" w:cs="Arial"/>
                <w:iCs/>
                <w:sz w:val="24"/>
                <w:szCs w:val="24"/>
              </w:rPr>
              <w:t>,</w:t>
            </w:r>
          </w:p>
          <w:p w14:paraId="67B4C277" w14:textId="28DF1567" w:rsidR="005472B8" w:rsidRPr="00025C32" w:rsidRDefault="00010655" w:rsidP="00BB300C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43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66662">
              <w:rPr>
                <w:rFonts w:ascii="Arial" w:hAnsi="Arial" w:cs="Arial"/>
                <w:iCs/>
                <w:sz w:val="24"/>
                <w:szCs w:val="24"/>
              </w:rPr>
              <w:t>b</w:t>
            </w:r>
            <w:r w:rsidR="008A4CDD" w:rsidRPr="00566662">
              <w:rPr>
                <w:rFonts w:ascii="Arial" w:hAnsi="Arial" w:cs="Arial"/>
                <w:iCs/>
                <w:sz w:val="24"/>
                <w:szCs w:val="24"/>
              </w:rPr>
              <w:t>rak błędów rachunkowych.</w:t>
            </w:r>
          </w:p>
        </w:tc>
        <w:tc>
          <w:tcPr>
            <w:tcW w:w="2693" w:type="dxa"/>
          </w:tcPr>
          <w:p w14:paraId="1C953EA7" w14:textId="77777777" w:rsidR="00541312" w:rsidRPr="00025C32" w:rsidRDefault="00541312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829E4C" w14:textId="77777777" w:rsidR="00286B65" w:rsidRPr="003A3D61" w:rsidRDefault="00286B65" w:rsidP="00BB300C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I. Kryteria formalne opiniowania oferty w ramach konkursu ofert"/>
        <w:tblDescription w:val="Kryteria formalne opiniowania oferty w ramach konkursu ofert&#10;"/>
      </w:tblPr>
      <w:tblGrid>
        <w:gridCol w:w="9322"/>
      </w:tblGrid>
      <w:tr w:rsidR="00AD392A" w:rsidRPr="00025C32" w14:paraId="167BA3BD" w14:textId="77777777" w:rsidTr="004D5967">
        <w:trPr>
          <w:trHeight w:val="453"/>
          <w:tblHeader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14:paraId="4D74D77D" w14:textId="1997D4D3" w:rsidR="00AD392A" w:rsidRPr="00265FA7" w:rsidRDefault="00AD392A" w:rsidP="00BB300C">
            <w:pPr>
              <w:spacing w:line="276" w:lineRule="auto"/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265FA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Uwagi:</w:t>
            </w:r>
          </w:p>
        </w:tc>
      </w:tr>
      <w:tr w:rsidR="00286B65" w:rsidRPr="00025C32" w14:paraId="573F73FB" w14:textId="77777777" w:rsidTr="009B7638">
        <w:trPr>
          <w:trHeight w:val="453"/>
        </w:trPr>
        <w:tc>
          <w:tcPr>
            <w:tcW w:w="9322" w:type="dxa"/>
          </w:tcPr>
          <w:p w14:paraId="6DF7D1FB" w14:textId="77777777" w:rsidR="00286B65" w:rsidRPr="00025C32" w:rsidRDefault="00286B65" w:rsidP="00BB300C">
            <w:pPr>
              <w:spacing w:before="240" w:after="24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21A4C5D" w14:textId="12FFFC17" w:rsidR="00286B65" w:rsidRPr="00025C32" w:rsidRDefault="00E54288" w:rsidP="00BB300C">
      <w:pPr>
        <w:pStyle w:val="Nagwek1"/>
        <w:rPr>
          <w:rFonts w:cs="Arial"/>
          <w:sz w:val="24"/>
          <w:szCs w:val="24"/>
        </w:rPr>
      </w:pPr>
      <w:r w:rsidRPr="00025C32">
        <w:rPr>
          <w:rFonts w:cs="Arial"/>
          <w:sz w:val="24"/>
          <w:szCs w:val="24"/>
        </w:rPr>
        <w:t xml:space="preserve">III. </w:t>
      </w:r>
      <w:r w:rsidR="00286B65" w:rsidRPr="00025C32">
        <w:rPr>
          <w:rFonts w:cs="Arial"/>
          <w:sz w:val="24"/>
          <w:szCs w:val="24"/>
        </w:rPr>
        <w:t>Podpisy</w:t>
      </w:r>
      <w:r w:rsidR="00E42D3C" w:rsidRPr="00025C32">
        <w:rPr>
          <w:rFonts w:cs="Arial"/>
          <w:sz w:val="24"/>
          <w:szCs w:val="24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III. Podpisy"/>
        <w:tblDescription w:val="Podpisy&#10;"/>
      </w:tblPr>
      <w:tblGrid>
        <w:gridCol w:w="4606"/>
        <w:gridCol w:w="4716"/>
      </w:tblGrid>
      <w:tr w:rsidR="005371E1" w:rsidRPr="00025C32" w14:paraId="463F947F" w14:textId="77777777" w:rsidTr="004D5967">
        <w:trPr>
          <w:tblHeader/>
        </w:trPr>
        <w:tc>
          <w:tcPr>
            <w:tcW w:w="4606" w:type="dxa"/>
            <w:shd w:val="clear" w:color="auto" w:fill="D9D9D9" w:themeFill="background1" w:themeFillShade="D9"/>
          </w:tcPr>
          <w:p w14:paraId="54177AE1" w14:textId="77777777" w:rsidR="005371E1" w:rsidRPr="00025C32" w:rsidRDefault="005371E1" w:rsidP="00BB300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5C32">
              <w:rPr>
                <w:rFonts w:ascii="Arial" w:hAnsi="Arial" w:cs="Arial"/>
                <w:b/>
                <w:bCs/>
                <w:sz w:val="24"/>
                <w:szCs w:val="24"/>
              </w:rPr>
              <w:t>Osoba dokonująca oceny: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14:paraId="23D1E4B4" w14:textId="77777777" w:rsidR="005371E1" w:rsidRPr="00025C32" w:rsidRDefault="005371E1" w:rsidP="00BB300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5C32">
              <w:rPr>
                <w:rFonts w:ascii="Arial" w:hAnsi="Arial" w:cs="Arial"/>
                <w:b/>
                <w:bCs/>
                <w:sz w:val="24"/>
                <w:szCs w:val="24"/>
              </w:rPr>
              <w:t>Osoba weryfikująca ocenę:</w:t>
            </w:r>
          </w:p>
        </w:tc>
      </w:tr>
      <w:tr w:rsidR="00AB1B9F" w:rsidRPr="00025C32" w14:paraId="2A62409E" w14:textId="77777777" w:rsidTr="00025C32">
        <w:tc>
          <w:tcPr>
            <w:tcW w:w="4606" w:type="dxa"/>
          </w:tcPr>
          <w:p w14:paraId="37870088" w14:textId="31AB98FC" w:rsidR="00AB1B9F" w:rsidRPr="00025C32" w:rsidRDefault="00AB1B9F" w:rsidP="00BB300C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Imię i nazwisko:</w:t>
            </w:r>
          </w:p>
        </w:tc>
        <w:tc>
          <w:tcPr>
            <w:tcW w:w="4716" w:type="dxa"/>
          </w:tcPr>
          <w:p w14:paraId="512C450F" w14:textId="77777777" w:rsidR="00AB1B9F" w:rsidRPr="00025C32" w:rsidRDefault="00AB1B9F" w:rsidP="00BB300C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Imię i nazwisko:</w:t>
            </w:r>
          </w:p>
        </w:tc>
      </w:tr>
      <w:tr w:rsidR="00AB1B9F" w:rsidRPr="00025C32" w14:paraId="4EF74F39" w14:textId="77777777" w:rsidTr="00025C32">
        <w:tc>
          <w:tcPr>
            <w:tcW w:w="4606" w:type="dxa"/>
          </w:tcPr>
          <w:p w14:paraId="734DA664" w14:textId="10A1FE75" w:rsidR="00AB1B9F" w:rsidRPr="00025C32" w:rsidRDefault="00AB1B9F" w:rsidP="00BB300C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Data i podpis:</w:t>
            </w:r>
          </w:p>
        </w:tc>
        <w:tc>
          <w:tcPr>
            <w:tcW w:w="4716" w:type="dxa"/>
          </w:tcPr>
          <w:p w14:paraId="04F53B79" w14:textId="77777777" w:rsidR="00AB1B9F" w:rsidRPr="00025C32" w:rsidRDefault="00AB1B9F" w:rsidP="00BB300C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Data i podpis:</w:t>
            </w:r>
          </w:p>
        </w:tc>
      </w:tr>
    </w:tbl>
    <w:p w14:paraId="00A71561" w14:textId="77777777" w:rsidR="008A223A" w:rsidRPr="00DB007C" w:rsidRDefault="008A223A" w:rsidP="00BB300C">
      <w:pPr>
        <w:spacing w:after="0"/>
        <w:rPr>
          <w:rFonts w:ascii="Arial" w:hAnsi="Arial" w:cs="Arial"/>
          <w:sz w:val="2"/>
          <w:szCs w:val="2"/>
        </w:rPr>
      </w:pPr>
    </w:p>
    <w:sectPr w:rsidR="008A223A" w:rsidRPr="00DB00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674F3" w14:textId="77777777" w:rsidR="00B5574B" w:rsidRDefault="00B5574B" w:rsidP="00687E1E">
      <w:pPr>
        <w:spacing w:after="0" w:line="240" w:lineRule="auto"/>
      </w:pPr>
      <w:r>
        <w:separator/>
      </w:r>
    </w:p>
  </w:endnote>
  <w:endnote w:type="continuationSeparator" w:id="0">
    <w:p w14:paraId="70DCD776" w14:textId="77777777" w:rsidR="00B5574B" w:rsidRDefault="00B5574B" w:rsidP="0068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91035"/>
      <w:docPartObj>
        <w:docPartGallery w:val="Page Numbers (Bottom of Page)"/>
        <w:docPartUnique/>
      </w:docPartObj>
    </w:sdtPr>
    <w:sdtEndPr/>
    <w:sdtContent>
      <w:p w14:paraId="49DC0483" w14:textId="31B0F731" w:rsidR="00687E1E" w:rsidRDefault="00687E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0075A" w14:textId="77777777" w:rsidR="00B5574B" w:rsidRDefault="00B5574B" w:rsidP="00687E1E">
      <w:pPr>
        <w:spacing w:after="0" w:line="240" w:lineRule="auto"/>
      </w:pPr>
      <w:r>
        <w:separator/>
      </w:r>
    </w:p>
  </w:footnote>
  <w:footnote w:type="continuationSeparator" w:id="0">
    <w:p w14:paraId="29C7CEE3" w14:textId="77777777" w:rsidR="00B5574B" w:rsidRDefault="00B5574B" w:rsidP="00687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072B"/>
    <w:multiLevelType w:val="hybridMultilevel"/>
    <w:tmpl w:val="2FA64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0716"/>
    <w:multiLevelType w:val="hybridMultilevel"/>
    <w:tmpl w:val="9076836E"/>
    <w:lvl w:ilvl="0" w:tplc="C4BCE930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13096B3C"/>
    <w:multiLevelType w:val="hybridMultilevel"/>
    <w:tmpl w:val="F4980054"/>
    <w:lvl w:ilvl="0" w:tplc="C6EE4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77EF7"/>
    <w:multiLevelType w:val="hybridMultilevel"/>
    <w:tmpl w:val="2F900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D7006"/>
    <w:multiLevelType w:val="hybridMultilevel"/>
    <w:tmpl w:val="11ECD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11167"/>
    <w:multiLevelType w:val="hybridMultilevel"/>
    <w:tmpl w:val="82DEF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A284B"/>
    <w:multiLevelType w:val="hybridMultilevel"/>
    <w:tmpl w:val="23A0FF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963339"/>
    <w:multiLevelType w:val="hybridMultilevel"/>
    <w:tmpl w:val="897E2D7E"/>
    <w:lvl w:ilvl="0" w:tplc="C31CA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A5306"/>
    <w:multiLevelType w:val="hybridMultilevel"/>
    <w:tmpl w:val="DF6232D8"/>
    <w:lvl w:ilvl="0" w:tplc="34983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C48"/>
    <w:rsid w:val="00010655"/>
    <w:rsid w:val="00025C32"/>
    <w:rsid w:val="00067FBF"/>
    <w:rsid w:val="000A6F90"/>
    <w:rsid w:val="000B3505"/>
    <w:rsid w:val="000E4545"/>
    <w:rsid w:val="00116F1C"/>
    <w:rsid w:val="00123072"/>
    <w:rsid w:val="00127804"/>
    <w:rsid w:val="00163A38"/>
    <w:rsid w:val="0016643B"/>
    <w:rsid w:val="00186374"/>
    <w:rsid w:val="0023132A"/>
    <w:rsid w:val="002414F8"/>
    <w:rsid w:val="00252EC7"/>
    <w:rsid w:val="00265FA7"/>
    <w:rsid w:val="00286B65"/>
    <w:rsid w:val="0029183C"/>
    <w:rsid w:val="00366512"/>
    <w:rsid w:val="0037439D"/>
    <w:rsid w:val="00382DF2"/>
    <w:rsid w:val="003A3D61"/>
    <w:rsid w:val="003B5C48"/>
    <w:rsid w:val="003B66FC"/>
    <w:rsid w:val="003B68D1"/>
    <w:rsid w:val="003F469E"/>
    <w:rsid w:val="00415C5E"/>
    <w:rsid w:val="00425164"/>
    <w:rsid w:val="004528B9"/>
    <w:rsid w:val="00494562"/>
    <w:rsid w:val="004A2868"/>
    <w:rsid w:val="004D394C"/>
    <w:rsid w:val="004D5967"/>
    <w:rsid w:val="004D61B4"/>
    <w:rsid w:val="004F13E7"/>
    <w:rsid w:val="005371E1"/>
    <w:rsid w:val="00541312"/>
    <w:rsid w:val="005472B8"/>
    <w:rsid w:val="00566662"/>
    <w:rsid w:val="00583B6E"/>
    <w:rsid w:val="00635D0B"/>
    <w:rsid w:val="006615A0"/>
    <w:rsid w:val="00664714"/>
    <w:rsid w:val="006737C8"/>
    <w:rsid w:val="00675395"/>
    <w:rsid w:val="00687E1E"/>
    <w:rsid w:val="006F7468"/>
    <w:rsid w:val="00714354"/>
    <w:rsid w:val="00725D20"/>
    <w:rsid w:val="0073230B"/>
    <w:rsid w:val="00764591"/>
    <w:rsid w:val="007741C8"/>
    <w:rsid w:val="007D7E09"/>
    <w:rsid w:val="008115F1"/>
    <w:rsid w:val="00816A77"/>
    <w:rsid w:val="008349DA"/>
    <w:rsid w:val="00853365"/>
    <w:rsid w:val="00854BDD"/>
    <w:rsid w:val="00861798"/>
    <w:rsid w:val="00871F4F"/>
    <w:rsid w:val="00876D47"/>
    <w:rsid w:val="00876F23"/>
    <w:rsid w:val="00884C6D"/>
    <w:rsid w:val="00892485"/>
    <w:rsid w:val="00897129"/>
    <w:rsid w:val="008A223A"/>
    <w:rsid w:val="008A4CDD"/>
    <w:rsid w:val="009125B5"/>
    <w:rsid w:val="00922FA7"/>
    <w:rsid w:val="00971D80"/>
    <w:rsid w:val="00974FF2"/>
    <w:rsid w:val="00982B6A"/>
    <w:rsid w:val="00986F4F"/>
    <w:rsid w:val="009910B3"/>
    <w:rsid w:val="009B7638"/>
    <w:rsid w:val="009C509E"/>
    <w:rsid w:val="009C56D7"/>
    <w:rsid w:val="009E1CEA"/>
    <w:rsid w:val="009E6E0A"/>
    <w:rsid w:val="00A119E4"/>
    <w:rsid w:val="00A226C6"/>
    <w:rsid w:val="00A910AC"/>
    <w:rsid w:val="00AB1B9F"/>
    <w:rsid w:val="00AC50AA"/>
    <w:rsid w:val="00AD392A"/>
    <w:rsid w:val="00B10770"/>
    <w:rsid w:val="00B15862"/>
    <w:rsid w:val="00B5462A"/>
    <w:rsid w:val="00B5574B"/>
    <w:rsid w:val="00B56F46"/>
    <w:rsid w:val="00B61B72"/>
    <w:rsid w:val="00B977C1"/>
    <w:rsid w:val="00BB300C"/>
    <w:rsid w:val="00BC091C"/>
    <w:rsid w:val="00BD783B"/>
    <w:rsid w:val="00BE3708"/>
    <w:rsid w:val="00C1761B"/>
    <w:rsid w:val="00C2727E"/>
    <w:rsid w:val="00C57378"/>
    <w:rsid w:val="00C65D92"/>
    <w:rsid w:val="00C72EAF"/>
    <w:rsid w:val="00CB2F71"/>
    <w:rsid w:val="00CF0A82"/>
    <w:rsid w:val="00D753D4"/>
    <w:rsid w:val="00D80091"/>
    <w:rsid w:val="00DB007C"/>
    <w:rsid w:val="00DF1257"/>
    <w:rsid w:val="00E01031"/>
    <w:rsid w:val="00E23F1A"/>
    <w:rsid w:val="00E42D3C"/>
    <w:rsid w:val="00E51958"/>
    <w:rsid w:val="00E54288"/>
    <w:rsid w:val="00E9425E"/>
    <w:rsid w:val="00EA6FD2"/>
    <w:rsid w:val="00EB0F5D"/>
    <w:rsid w:val="00ED3D61"/>
    <w:rsid w:val="00EE199D"/>
    <w:rsid w:val="00F077B7"/>
    <w:rsid w:val="00F15476"/>
    <w:rsid w:val="00F3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266F9"/>
  <w15:docId w15:val="{71D3E5B8-AFC8-43DA-9926-8DB65C35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9E4"/>
  </w:style>
  <w:style w:type="paragraph" w:styleId="Nagwek1">
    <w:name w:val="heading 1"/>
    <w:basedOn w:val="Normalny"/>
    <w:next w:val="Normalny"/>
    <w:link w:val="Nagwek1Znak"/>
    <w:uiPriority w:val="9"/>
    <w:qFormat/>
    <w:rsid w:val="00EE199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3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6B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71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1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CE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E199D"/>
    <w:rPr>
      <w:rFonts w:ascii="Arial" w:eastAsiaTheme="majorEastAsia" w:hAnsi="Arial" w:cstheme="majorBidi"/>
      <w:b/>
      <w:sz w:val="23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87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E1E"/>
  </w:style>
  <w:style w:type="paragraph" w:styleId="Stopka">
    <w:name w:val="footer"/>
    <w:basedOn w:val="Normalny"/>
    <w:link w:val="StopkaZnak"/>
    <w:uiPriority w:val="99"/>
    <w:unhideWhenUsed/>
    <w:rsid w:val="00687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E1E"/>
  </w:style>
  <w:style w:type="character" w:customStyle="1" w:styleId="Nagwek2Znak">
    <w:name w:val="Nagłówek 2 Znak"/>
    <w:basedOn w:val="Domylnaczcionkaakapitu"/>
    <w:link w:val="Nagwek2"/>
    <w:uiPriority w:val="9"/>
    <w:rsid w:val="00286B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884C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948B-2584-4A3C-8196-24F958AE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formalnej oferty realizacji zadania publicznego</vt:lpstr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formalnej oferty realizacji zadania publicznego</dc:title>
  <dc:creator>I.Baran@podkarpackie.pl</dc:creator>
  <cp:lastModifiedBy>Baran Izabela</cp:lastModifiedBy>
  <cp:revision>45</cp:revision>
  <cp:lastPrinted>2021-06-30T07:22:00Z</cp:lastPrinted>
  <dcterms:created xsi:type="dcterms:W3CDTF">2021-01-28T13:17:00Z</dcterms:created>
  <dcterms:modified xsi:type="dcterms:W3CDTF">2022-02-24T09:09:00Z</dcterms:modified>
</cp:coreProperties>
</file>